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5E10B" w14:textId="77777777" w:rsidR="004478B8" w:rsidRPr="0050661C" w:rsidRDefault="004478B8" w:rsidP="004478B8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2: Implementing the Factory Method Pattern</w:t>
      </w:r>
    </w:p>
    <w:p w14:paraId="7156C3CE" w14:textId="6594F47B" w:rsidR="00B03C36" w:rsidRDefault="004478B8">
      <w:pPr>
        <w:rPr>
          <w:b/>
          <w:bCs/>
          <w:sz w:val="24"/>
          <w:szCs w:val="24"/>
        </w:rPr>
      </w:pPr>
      <w:r w:rsidRPr="004478B8">
        <w:rPr>
          <w:b/>
          <w:bCs/>
          <w:sz w:val="24"/>
          <w:szCs w:val="24"/>
        </w:rPr>
        <w:t>PROGRAM:</w:t>
      </w:r>
    </w:p>
    <w:p w14:paraId="4B53D57B" w14:textId="77777777" w:rsidR="004478B8" w:rsidRPr="004478B8" w:rsidRDefault="004478B8" w:rsidP="004478B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IN" w:eastAsia="en-IN"/>
          <w14:ligatures w14:val="none"/>
        </w:rPr>
        <w:t>Document.java</w:t>
      </w:r>
    </w:p>
    <w:p w14:paraId="541E1060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public interface Document {</w:t>
      </w:r>
    </w:p>
    <w:p w14:paraId="2067090B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void </w:t>
      </w:r>
      <w:proofErr w:type="gram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open(</w:t>
      </w:r>
      <w:proofErr w:type="gram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);</w:t>
      </w:r>
    </w:p>
    <w:p w14:paraId="2BD2C07E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}</w:t>
      </w:r>
    </w:p>
    <w:p w14:paraId="6759193D" w14:textId="7FB7874B" w:rsidR="004478B8" w:rsidRPr="004478B8" w:rsidRDefault="004478B8" w:rsidP="004478B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IN" w:eastAsia="en-IN"/>
          <w14:ligatures w14:val="none"/>
        </w:rPr>
        <w:t>WordDocument.java</w:t>
      </w:r>
    </w:p>
    <w:p w14:paraId="70522E8C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public class </w:t>
      </w:r>
      <w:proofErr w:type="spell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WordDocument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implements Document {</w:t>
      </w:r>
    </w:p>
    <w:p w14:paraId="1BD09830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public void </w:t>
      </w:r>
      <w:proofErr w:type="gram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open(</w:t>
      </w:r>
      <w:proofErr w:type="gram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) {</w:t>
      </w:r>
    </w:p>
    <w:p w14:paraId="2C6B2F7F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    </w:t>
      </w:r>
      <w:proofErr w:type="spell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System.out.println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("Opening a Word document.");</w:t>
      </w:r>
    </w:p>
    <w:p w14:paraId="2709EE9C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}</w:t>
      </w:r>
    </w:p>
    <w:p w14:paraId="61A74E74" w14:textId="5511A108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}</w:t>
      </w:r>
    </w:p>
    <w:p w14:paraId="6A79B33F" w14:textId="3ECE53D7" w:rsidR="004478B8" w:rsidRPr="004478B8" w:rsidRDefault="004478B8" w:rsidP="004478B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 w:eastAsia="en-IN"/>
          <w14:ligatures w14:val="none"/>
        </w:rPr>
        <w:t xml:space="preserve"> </w:t>
      </w:r>
      <w:r w:rsidRPr="004478B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IN" w:eastAsia="en-IN"/>
          <w14:ligatures w14:val="none"/>
        </w:rPr>
        <w:t>PdfDocument.java</w:t>
      </w:r>
    </w:p>
    <w:p w14:paraId="32D54788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public class </w:t>
      </w:r>
      <w:proofErr w:type="spell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PdfDocument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implements Document {</w:t>
      </w:r>
    </w:p>
    <w:p w14:paraId="3B260173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public void </w:t>
      </w:r>
      <w:proofErr w:type="gram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open(</w:t>
      </w:r>
      <w:proofErr w:type="gram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) {</w:t>
      </w:r>
    </w:p>
    <w:p w14:paraId="3C1278D6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    </w:t>
      </w:r>
      <w:proofErr w:type="spell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System.out.println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("Opening a PDF document.");</w:t>
      </w:r>
    </w:p>
    <w:p w14:paraId="2BB27E56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}</w:t>
      </w:r>
    </w:p>
    <w:p w14:paraId="5E0CE984" w14:textId="75161B28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}</w:t>
      </w:r>
    </w:p>
    <w:p w14:paraId="30674765" w14:textId="688FE9DF" w:rsidR="004478B8" w:rsidRPr="004478B8" w:rsidRDefault="004478B8" w:rsidP="004478B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IN" w:eastAsia="en-IN"/>
          <w14:ligatures w14:val="none"/>
        </w:rPr>
        <w:t>ExcelDocument.java</w:t>
      </w:r>
    </w:p>
    <w:p w14:paraId="6F33B72F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public class </w:t>
      </w:r>
      <w:proofErr w:type="spell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ExcelDocument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implements Document {</w:t>
      </w:r>
    </w:p>
    <w:p w14:paraId="2E078262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public void </w:t>
      </w:r>
      <w:proofErr w:type="gram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open(</w:t>
      </w:r>
      <w:proofErr w:type="gram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) {</w:t>
      </w:r>
    </w:p>
    <w:p w14:paraId="7121AA43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    </w:t>
      </w:r>
      <w:proofErr w:type="spell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System.out.println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("Opening an Excel document.");</w:t>
      </w:r>
    </w:p>
    <w:p w14:paraId="338DC32D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}</w:t>
      </w:r>
    </w:p>
    <w:p w14:paraId="7A85D06A" w14:textId="26024E95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}</w:t>
      </w:r>
    </w:p>
    <w:p w14:paraId="7A997CBF" w14:textId="0D4CE5DD" w:rsidR="004478B8" w:rsidRPr="004478B8" w:rsidRDefault="004478B8" w:rsidP="004478B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IN" w:eastAsia="en-IN"/>
          <w14:ligatures w14:val="none"/>
        </w:rPr>
        <w:t>DocumentFactory.java</w:t>
      </w:r>
    </w:p>
    <w:p w14:paraId="5907EE29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public abstract class </w:t>
      </w:r>
      <w:proofErr w:type="spell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DocumentFactory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{</w:t>
      </w:r>
    </w:p>
    <w:p w14:paraId="204884B2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public abstract Document </w:t>
      </w:r>
      <w:proofErr w:type="spellStart"/>
      <w:proofErr w:type="gram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createDocument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(</w:t>
      </w:r>
      <w:proofErr w:type="gram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);</w:t>
      </w:r>
    </w:p>
    <w:p w14:paraId="1917666D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}</w:t>
      </w:r>
    </w:p>
    <w:p w14:paraId="31C11B32" w14:textId="22C13DB8" w:rsidR="004478B8" w:rsidRPr="004478B8" w:rsidRDefault="004478B8" w:rsidP="004478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583D1E76" w14:textId="5A1B0874" w:rsidR="004478B8" w:rsidRPr="004478B8" w:rsidRDefault="004478B8" w:rsidP="004478B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 w:eastAsia="en-IN"/>
          <w14:ligatures w14:val="none"/>
        </w:rPr>
        <w:t xml:space="preserve"> </w:t>
      </w:r>
      <w:r w:rsidRPr="004478B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IN" w:eastAsia="en-IN"/>
          <w14:ligatures w14:val="none"/>
        </w:rPr>
        <w:t>WordDocumentFactory.java</w:t>
      </w:r>
    </w:p>
    <w:p w14:paraId="0FAF0F82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public class </w:t>
      </w:r>
      <w:proofErr w:type="spell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WordDocumentFactory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extends </w:t>
      </w:r>
      <w:proofErr w:type="spell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DocumentFactory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{</w:t>
      </w:r>
    </w:p>
    <w:p w14:paraId="49F2A573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public Document </w:t>
      </w:r>
      <w:proofErr w:type="spellStart"/>
      <w:proofErr w:type="gram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createDocument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(</w:t>
      </w:r>
      <w:proofErr w:type="gram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) {</w:t>
      </w:r>
    </w:p>
    <w:p w14:paraId="7CC20198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    return new </w:t>
      </w:r>
      <w:proofErr w:type="spellStart"/>
      <w:proofErr w:type="gram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WordDocument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(</w:t>
      </w:r>
      <w:proofErr w:type="gram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);</w:t>
      </w:r>
    </w:p>
    <w:p w14:paraId="39C415BC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}</w:t>
      </w:r>
    </w:p>
    <w:p w14:paraId="3282AE55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}</w:t>
      </w:r>
    </w:p>
    <w:p w14:paraId="5A66AEF8" w14:textId="6A696EA5" w:rsidR="004478B8" w:rsidRPr="004478B8" w:rsidRDefault="004478B8" w:rsidP="004478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305353DC" w14:textId="21781EAC" w:rsidR="004478B8" w:rsidRPr="004478B8" w:rsidRDefault="004478B8" w:rsidP="004478B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IN" w:eastAsia="en-IN"/>
          <w14:ligatures w14:val="none"/>
        </w:rPr>
        <w:t>PdfDocumentFactory.java</w:t>
      </w:r>
    </w:p>
    <w:p w14:paraId="36317B6D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public class </w:t>
      </w:r>
      <w:proofErr w:type="spell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PdfDocumentFactory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extends </w:t>
      </w:r>
      <w:proofErr w:type="spell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DocumentFactory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{</w:t>
      </w:r>
    </w:p>
    <w:p w14:paraId="2358D97E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public Document </w:t>
      </w:r>
      <w:proofErr w:type="spellStart"/>
      <w:proofErr w:type="gram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createDocument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(</w:t>
      </w:r>
      <w:proofErr w:type="gram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) {</w:t>
      </w:r>
    </w:p>
    <w:p w14:paraId="229C88E6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    return new </w:t>
      </w:r>
      <w:proofErr w:type="spellStart"/>
      <w:proofErr w:type="gram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PdfDocument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(</w:t>
      </w:r>
      <w:proofErr w:type="gram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);</w:t>
      </w:r>
    </w:p>
    <w:p w14:paraId="6A3C9606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}</w:t>
      </w:r>
    </w:p>
    <w:p w14:paraId="0DE971C9" w14:textId="1628923B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}</w:t>
      </w:r>
    </w:p>
    <w:p w14:paraId="4FBEE2DE" w14:textId="183D70D2" w:rsidR="004478B8" w:rsidRPr="004478B8" w:rsidRDefault="004478B8" w:rsidP="004478B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 w:eastAsia="en-IN"/>
          <w14:ligatures w14:val="none"/>
        </w:rPr>
        <w:t xml:space="preserve"> </w:t>
      </w:r>
      <w:r w:rsidRPr="004478B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IN" w:eastAsia="en-IN"/>
          <w14:ligatures w14:val="none"/>
        </w:rPr>
        <w:t>ExcelDocumentFactory.java</w:t>
      </w:r>
    </w:p>
    <w:p w14:paraId="4199EA35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public class </w:t>
      </w:r>
      <w:proofErr w:type="spell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ExcelDocumentFactory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extends </w:t>
      </w:r>
      <w:proofErr w:type="spell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DocumentFactory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{</w:t>
      </w:r>
    </w:p>
    <w:p w14:paraId="48BABA10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public Document </w:t>
      </w:r>
      <w:proofErr w:type="spellStart"/>
      <w:proofErr w:type="gram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createDocument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(</w:t>
      </w:r>
      <w:proofErr w:type="gram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) {</w:t>
      </w:r>
    </w:p>
    <w:p w14:paraId="3E80C43D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    return new </w:t>
      </w:r>
      <w:proofErr w:type="spellStart"/>
      <w:proofErr w:type="gram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ExcelDocument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(</w:t>
      </w:r>
      <w:proofErr w:type="gram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);</w:t>
      </w:r>
    </w:p>
    <w:p w14:paraId="6CF53C7D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}</w:t>
      </w:r>
    </w:p>
    <w:p w14:paraId="171E6992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}</w:t>
      </w:r>
    </w:p>
    <w:p w14:paraId="04C4B7B8" w14:textId="2D7E91D7" w:rsidR="004478B8" w:rsidRPr="004478B8" w:rsidRDefault="004478B8" w:rsidP="004478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</w:p>
    <w:p w14:paraId="09C8D1BB" w14:textId="081DF4F2" w:rsidR="004478B8" w:rsidRPr="004478B8" w:rsidRDefault="004478B8" w:rsidP="004478B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IN" w:eastAsia="en-IN"/>
          <w14:ligatures w14:val="none"/>
        </w:rPr>
        <w:t xml:space="preserve"> </w:t>
      </w:r>
      <w:r w:rsidRPr="004478B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IN" w:eastAsia="en-IN"/>
          <w14:ligatures w14:val="none"/>
        </w:rPr>
        <w:t>Main.java</w:t>
      </w:r>
    </w:p>
    <w:p w14:paraId="5EFFAE9B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public class Main {</w:t>
      </w:r>
    </w:p>
    <w:p w14:paraId="11DA5E75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public static void </w:t>
      </w:r>
      <w:proofErr w:type="gram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main(</w:t>
      </w:r>
      <w:proofErr w:type="gram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String[] </w:t>
      </w:r>
      <w:proofErr w:type="spell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args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) {</w:t>
      </w:r>
    </w:p>
    <w:p w14:paraId="0166626F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    </w:t>
      </w:r>
      <w:proofErr w:type="spell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DocumentFactory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</w:t>
      </w:r>
      <w:proofErr w:type="spell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wordFactory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= new </w:t>
      </w:r>
      <w:proofErr w:type="spellStart"/>
      <w:proofErr w:type="gram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WordDocumentFactory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(</w:t>
      </w:r>
      <w:proofErr w:type="gram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);</w:t>
      </w:r>
    </w:p>
    <w:p w14:paraId="4FDAEB14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    Document </w:t>
      </w:r>
      <w:proofErr w:type="spell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wordDoc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= </w:t>
      </w:r>
      <w:proofErr w:type="spell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wordFactory.createDocument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();</w:t>
      </w:r>
    </w:p>
    <w:p w14:paraId="1C79454C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    </w:t>
      </w:r>
      <w:proofErr w:type="spell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wordDoc.open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();</w:t>
      </w:r>
    </w:p>
    <w:p w14:paraId="73642A2E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</w:p>
    <w:p w14:paraId="64B3220A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    </w:t>
      </w:r>
      <w:proofErr w:type="spell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DocumentFactory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</w:t>
      </w:r>
      <w:proofErr w:type="spell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pdfFactory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= new </w:t>
      </w:r>
      <w:proofErr w:type="spellStart"/>
      <w:proofErr w:type="gram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PdfDocumentFactory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(</w:t>
      </w:r>
      <w:proofErr w:type="gram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);</w:t>
      </w:r>
    </w:p>
    <w:p w14:paraId="472DD93C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    Document </w:t>
      </w:r>
      <w:proofErr w:type="spell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pdfDoc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= </w:t>
      </w:r>
      <w:proofErr w:type="spell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pdfFactory.createDocument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();</w:t>
      </w:r>
    </w:p>
    <w:p w14:paraId="44F3B973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    </w:t>
      </w:r>
      <w:proofErr w:type="spell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pdfDoc.open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();</w:t>
      </w:r>
    </w:p>
    <w:p w14:paraId="551E44C5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</w:p>
    <w:p w14:paraId="05412B29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    </w:t>
      </w:r>
      <w:proofErr w:type="spell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DocumentFactory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</w:t>
      </w:r>
      <w:proofErr w:type="spell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excelFactory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= new </w:t>
      </w:r>
      <w:proofErr w:type="spellStart"/>
      <w:proofErr w:type="gram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ExcelDocumentFactory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(</w:t>
      </w:r>
      <w:proofErr w:type="gram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);</w:t>
      </w:r>
    </w:p>
    <w:p w14:paraId="30218575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    Document </w:t>
      </w:r>
      <w:proofErr w:type="spell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excelDoc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= </w:t>
      </w:r>
      <w:proofErr w:type="spell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excelFactory.createDocument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();</w:t>
      </w:r>
    </w:p>
    <w:p w14:paraId="1109B0E0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    </w:t>
      </w:r>
      <w:proofErr w:type="spellStart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excelDoc.open</w:t>
      </w:r>
      <w:proofErr w:type="spellEnd"/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();</w:t>
      </w:r>
    </w:p>
    <w:p w14:paraId="3BD32CE9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 xml:space="preserve">    }</w:t>
      </w:r>
    </w:p>
    <w:p w14:paraId="2F6EAE94" w14:textId="77777777" w:rsidR="004478B8" w:rsidRPr="004478B8" w:rsidRDefault="004478B8" w:rsidP="004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</w:pPr>
      <w:r w:rsidRPr="004478B8">
        <w:rPr>
          <w:rFonts w:ascii="Times New Roman" w:eastAsia="Times New Roman" w:hAnsi="Times New Roman" w:cs="Times New Roman"/>
          <w:kern w:val="0"/>
          <w:sz w:val="20"/>
          <w:szCs w:val="20"/>
          <w:lang w:val="en-IN" w:eastAsia="en-IN"/>
          <w14:ligatures w14:val="none"/>
        </w:rPr>
        <w:t>}</w:t>
      </w:r>
    </w:p>
    <w:p w14:paraId="68ED2435" w14:textId="77777777" w:rsidR="004478B8" w:rsidRPr="004478B8" w:rsidRDefault="004478B8" w:rsidP="004478B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BBD5D" w14:textId="5E66D21F" w:rsidR="004478B8" w:rsidRDefault="004478B8" w:rsidP="004478B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478B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0582D1E" w14:textId="42532E32" w:rsidR="004478B8" w:rsidRDefault="004478B8" w:rsidP="004478B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478B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C20076A" wp14:editId="43C9196A">
            <wp:extent cx="4610743" cy="1933845"/>
            <wp:effectExtent l="0" t="0" r="0" b="9525"/>
            <wp:docPr id="562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50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B7C8" w14:textId="50E6B709" w:rsidR="004478B8" w:rsidRPr="004478B8" w:rsidRDefault="004478B8" w:rsidP="004478B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478B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E08C3C3" wp14:editId="309098F1">
            <wp:extent cx="5731510" cy="3212465"/>
            <wp:effectExtent l="0" t="0" r="2540" b="6985"/>
            <wp:docPr id="206336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649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8B8" w:rsidRPr="004478B8" w:rsidSect="004478B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8B8"/>
    <w:rsid w:val="003A4733"/>
    <w:rsid w:val="004478B8"/>
    <w:rsid w:val="009E4F54"/>
    <w:rsid w:val="00B0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94CF5"/>
  <w15:chartTrackingRefBased/>
  <w15:docId w15:val="{7ABB5434-14EC-42FE-8BCE-4E4549C4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8B8"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4478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IN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78B8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478B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IN"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8B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keyword">
    <w:name w:val="hljs-keyword"/>
    <w:basedOn w:val="DefaultParagraphFont"/>
    <w:rsid w:val="004478B8"/>
  </w:style>
  <w:style w:type="character" w:customStyle="1" w:styleId="hljs-title">
    <w:name w:val="hljs-title"/>
    <w:basedOn w:val="DefaultParagraphFont"/>
    <w:rsid w:val="004478B8"/>
  </w:style>
  <w:style w:type="character" w:customStyle="1" w:styleId="hljs-params">
    <w:name w:val="hljs-params"/>
    <w:basedOn w:val="DefaultParagraphFont"/>
    <w:rsid w:val="004478B8"/>
  </w:style>
  <w:style w:type="character" w:customStyle="1" w:styleId="hljs-string">
    <w:name w:val="hljs-string"/>
    <w:basedOn w:val="DefaultParagraphFont"/>
    <w:rsid w:val="004478B8"/>
  </w:style>
  <w:style w:type="character" w:customStyle="1" w:styleId="hljs-type">
    <w:name w:val="hljs-type"/>
    <w:basedOn w:val="DefaultParagraphFont"/>
    <w:rsid w:val="004478B8"/>
  </w:style>
  <w:style w:type="character" w:customStyle="1" w:styleId="hljs-variable">
    <w:name w:val="hljs-variable"/>
    <w:basedOn w:val="DefaultParagraphFont"/>
    <w:rsid w:val="004478B8"/>
  </w:style>
  <w:style w:type="character" w:customStyle="1" w:styleId="hljs-operator">
    <w:name w:val="hljs-operator"/>
    <w:basedOn w:val="DefaultParagraphFont"/>
    <w:rsid w:val="00447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7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1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FBC5-02D9-425C-81E4-686B5C37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na M</dc:creator>
  <cp:keywords/>
  <dc:description/>
  <cp:lastModifiedBy>Sanjana M</cp:lastModifiedBy>
  <cp:revision>2</cp:revision>
  <dcterms:created xsi:type="dcterms:W3CDTF">2025-06-20T14:14:00Z</dcterms:created>
  <dcterms:modified xsi:type="dcterms:W3CDTF">2025-06-20T14:14:00Z</dcterms:modified>
</cp:coreProperties>
</file>